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D458ED" w14:paraId="5A30C3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D6BC7" w:rsidP="00020F41" w14:paraId="5E8673E8" w14:textId="2C142B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UNIKASI PEMASARAN MELALUI </w:t>
      </w:r>
      <w:r w:rsidR="001968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MARKETING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PUBLIC </w:t>
      </w:r>
      <w:r w:rsidRPr="009B5855" w:rsidR="009B58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REL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BAGAI DAYA TARIK PENJUAL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458ED" w:rsidP="00020F41" w14:paraId="6A0E978F" w14:textId="4DA8C4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 YOGYA JUNCTION KOTA CIREBON</w:t>
      </w:r>
    </w:p>
    <w:p w:rsidR="00D458ED" w14:paraId="4CD93E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8ED" w14:paraId="453D21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</w:p>
    <w:p w:rsidR="00D458ED" w:rsidP="00020F41" w14:paraId="5534A12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8ED" w:rsidP="00020F41" w14:paraId="5F1654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njurk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menuh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syarat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yelesai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Strata Satu (S1) Pada Progra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lm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munika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lm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s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day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waday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unu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ti</w:t>
      </w:r>
    </w:p>
    <w:p w:rsidR="00D458ED" w14:paraId="76AF6A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8ED" w14:paraId="429FF27D" w14:textId="2755AC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49</wp:posOffset>
            </wp:positionV>
            <wp:extent cx="1782000" cy="1800000"/>
            <wp:effectExtent l="0" t="0" r="0" b="0"/>
            <wp:wrapSquare wrapText="bothSides"/>
            <wp:docPr id="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5289" r="4328" b="15342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ED" w14:paraId="0D26870C" w14:textId="6C08C4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8ED" w14:paraId="1A177E7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F41" w:rsidP="00020F41" w14:paraId="02464BA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F41" w:rsidP="00020F41" w14:paraId="5DD18B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F41" w:rsidP="00020F41" w14:paraId="4AD536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F41" w:rsidP="00020F41" w14:paraId="7087BFD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8ED" w:rsidP="00020F41" w14:paraId="125BBA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</w:p>
    <w:p w:rsidR="00D458ED" w:rsidP="00020F41" w14:paraId="64184CF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YANI MANALU</w:t>
      </w:r>
    </w:p>
    <w:p w:rsidR="00D458ED" w:rsidP="00020F41" w14:paraId="134C70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PM. 118100114</w:t>
      </w:r>
    </w:p>
    <w:p w:rsidR="00D458ED" w:rsidP="00020F41" w14:paraId="767DF1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8ED" w:rsidP="00020F41" w14:paraId="58A7858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ILMU KOMUNIKASI </w:t>
      </w:r>
    </w:p>
    <w:p w:rsidR="00D458ED" w:rsidP="00020F41" w14:paraId="2DBB9DB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SOSIAL DAN BUDAYA</w:t>
      </w:r>
    </w:p>
    <w:p w:rsidR="00D458ED" w:rsidP="00020F41" w14:paraId="119F068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SWADAYA GUNUNG JATI</w:t>
      </w:r>
    </w:p>
    <w:p w:rsidR="00D458ED" w:rsidP="00020F41" w14:paraId="1CC9F24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REBON</w:t>
      </w:r>
    </w:p>
    <w:p w:rsidR="00D458ED" w:rsidP="00020F41" w14:paraId="0A5FB4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D458ED" w14:paraId="14ACD7F8" w14:textId="777777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>
      <w:headerReference w:type="default" r:id="rId7"/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5EE4" w14:paraId="4C64A4B7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5EE4" w14:paraId="17346D98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47</w:t>
    </w:r>
  </w:p>
  <w:p w:rsidR="00325EE4" w14:paraId="515D175E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5EE4" w14:paraId="3028659A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325EE4" w14:paraId="18CE91C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62291"/>
    <w:multiLevelType w:val="multilevel"/>
    <w:tmpl w:val="AE7A0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79593B"/>
    <w:multiLevelType w:val="multilevel"/>
    <w:tmpl w:val="F2C86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3D8191B"/>
    <w:multiLevelType w:val="multilevel"/>
    <w:tmpl w:val="8E26C0B0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06E8"/>
    <w:multiLevelType w:val="multilevel"/>
    <w:tmpl w:val="3B522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068F5D69"/>
    <w:multiLevelType w:val="multilevel"/>
    <w:tmpl w:val="A4C6D74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88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08816D18"/>
    <w:multiLevelType w:val="multilevel"/>
    <w:tmpl w:val="E47025BE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88F77EB"/>
    <w:multiLevelType w:val="multilevel"/>
    <w:tmpl w:val="7D1E6D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8A96BEA"/>
    <w:multiLevelType w:val="hybridMultilevel"/>
    <w:tmpl w:val="92286BE8"/>
    <w:lvl w:ilvl="0">
      <w:start w:val="1"/>
      <w:numFmt w:val="decimal"/>
      <w:lvlText w:val="5.1.2.%1."/>
      <w:lvlJc w:val="left"/>
      <w:pPr>
        <w:ind w:left="1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6" w:hanging="360"/>
      </w:pPr>
    </w:lvl>
    <w:lvl w:ilvl="2" w:tentative="1">
      <w:start w:val="1"/>
      <w:numFmt w:val="lowerRoman"/>
      <w:lvlText w:val="%3."/>
      <w:lvlJc w:val="right"/>
      <w:pPr>
        <w:ind w:left="3366" w:hanging="180"/>
      </w:pPr>
    </w:lvl>
    <w:lvl w:ilvl="3" w:tentative="1">
      <w:start w:val="1"/>
      <w:numFmt w:val="decimal"/>
      <w:lvlText w:val="%4."/>
      <w:lvlJc w:val="left"/>
      <w:pPr>
        <w:ind w:left="4086" w:hanging="360"/>
      </w:pPr>
    </w:lvl>
    <w:lvl w:ilvl="4" w:tentative="1">
      <w:start w:val="1"/>
      <w:numFmt w:val="lowerLetter"/>
      <w:lvlText w:val="%5."/>
      <w:lvlJc w:val="left"/>
      <w:pPr>
        <w:ind w:left="4806" w:hanging="360"/>
      </w:pPr>
    </w:lvl>
    <w:lvl w:ilvl="5" w:tentative="1">
      <w:start w:val="1"/>
      <w:numFmt w:val="lowerRoman"/>
      <w:lvlText w:val="%6."/>
      <w:lvlJc w:val="right"/>
      <w:pPr>
        <w:ind w:left="5526" w:hanging="180"/>
      </w:pPr>
    </w:lvl>
    <w:lvl w:ilvl="6" w:tentative="1">
      <w:start w:val="1"/>
      <w:numFmt w:val="decimal"/>
      <w:lvlText w:val="%7."/>
      <w:lvlJc w:val="left"/>
      <w:pPr>
        <w:ind w:left="6246" w:hanging="360"/>
      </w:pPr>
    </w:lvl>
    <w:lvl w:ilvl="7" w:tentative="1">
      <w:start w:val="1"/>
      <w:numFmt w:val="lowerLetter"/>
      <w:lvlText w:val="%8."/>
      <w:lvlJc w:val="left"/>
      <w:pPr>
        <w:ind w:left="6966" w:hanging="360"/>
      </w:pPr>
    </w:lvl>
    <w:lvl w:ilvl="8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>
    <w:nsid w:val="08D57730"/>
    <w:multiLevelType w:val="hybridMultilevel"/>
    <w:tmpl w:val="B77ECA56"/>
    <w:lvl w:ilvl="0">
      <w:start w:val="1"/>
      <w:numFmt w:val="decimal"/>
      <w:lvlText w:val="5.1.3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97C66"/>
    <w:multiLevelType w:val="multilevel"/>
    <w:tmpl w:val="6A780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9E715E4"/>
    <w:multiLevelType w:val="multilevel"/>
    <w:tmpl w:val="04380F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1">
    <w:nsid w:val="0A56372E"/>
    <w:multiLevelType w:val="multilevel"/>
    <w:tmpl w:val="45C2B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84863"/>
    <w:multiLevelType w:val="hybridMultilevel"/>
    <w:tmpl w:val="CB9EE72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E3D5C"/>
    <w:multiLevelType w:val="hybridMultilevel"/>
    <w:tmpl w:val="550E63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4146E"/>
    <w:multiLevelType w:val="multilevel"/>
    <w:tmpl w:val="C4E4FC0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60" w:hanging="540"/>
      </w:pPr>
    </w:lvl>
    <w:lvl w:ilvl="2">
      <w:start w:val="2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127D7CE2"/>
    <w:multiLevelType w:val="hybridMultilevel"/>
    <w:tmpl w:val="EA16CA7E"/>
    <w:lvl w:ilvl="0">
      <w:start w:val="1"/>
      <w:numFmt w:val="decimal"/>
      <w:lvlText w:val="4.4.3.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2CB2A14"/>
    <w:multiLevelType w:val="multilevel"/>
    <w:tmpl w:val="F8B27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161C6117"/>
    <w:multiLevelType w:val="hybridMultilevel"/>
    <w:tmpl w:val="A16883EE"/>
    <w:lvl w:ilvl="0">
      <w:start w:val="1"/>
      <w:numFmt w:val="decimal"/>
      <w:lvlText w:val="4.2.1.%1.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6DB0063"/>
    <w:multiLevelType w:val="hybridMultilevel"/>
    <w:tmpl w:val="2AA66F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F7745"/>
    <w:multiLevelType w:val="multilevel"/>
    <w:tmpl w:val="E69EF008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93C4C38"/>
    <w:multiLevelType w:val="multilevel"/>
    <w:tmpl w:val="8E969EC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1">
    <w:nsid w:val="19D1215A"/>
    <w:multiLevelType w:val="hybridMultilevel"/>
    <w:tmpl w:val="9072FD94"/>
    <w:lvl w:ilvl="0">
      <w:start w:val="1"/>
      <w:numFmt w:val="decimal"/>
      <w:lvlText w:val="5.1.1.2.%1."/>
      <w:lvlJc w:val="left"/>
      <w:pPr>
        <w:ind w:left="22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19E171D5"/>
    <w:multiLevelType w:val="multilevel"/>
    <w:tmpl w:val="B56EEF76"/>
    <w:lvl w:ilvl="0">
      <w:start w:val="4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5617" w:hanging="360"/>
      </w:pPr>
    </w:lvl>
    <w:lvl w:ilvl="2">
      <w:start w:val="1"/>
      <w:numFmt w:val="lowerRoman"/>
      <w:lvlText w:val="%3."/>
      <w:lvlJc w:val="right"/>
      <w:pPr>
        <w:ind w:left="6337" w:hanging="180"/>
      </w:pPr>
    </w:lvl>
    <w:lvl w:ilvl="3">
      <w:start w:val="1"/>
      <w:numFmt w:val="decimal"/>
      <w:lvlText w:val="%4."/>
      <w:lvlJc w:val="left"/>
      <w:pPr>
        <w:ind w:left="7057" w:hanging="360"/>
      </w:pPr>
    </w:lvl>
    <w:lvl w:ilvl="4">
      <w:start w:val="1"/>
      <w:numFmt w:val="lowerLetter"/>
      <w:lvlText w:val="%5."/>
      <w:lvlJc w:val="left"/>
      <w:pPr>
        <w:ind w:left="7777" w:hanging="360"/>
      </w:pPr>
    </w:lvl>
    <w:lvl w:ilvl="5">
      <w:start w:val="1"/>
      <w:numFmt w:val="lowerRoman"/>
      <w:lvlText w:val="%6."/>
      <w:lvlJc w:val="right"/>
      <w:pPr>
        <w:ind w:left="8497" w:hanging="180"/>
      </w:pPr>
    </w:lvl>
    <w:lvl w:ilvl="6">
      <w:start w:val="1"/>
      <w:numFmt w:val="decimal"/>
      <w:lvlText w:val="%7."/>
      <w:lvlJc w:val="left"/>
      <w:pPr>
        <w:ind w:left="9217" w:hanging="360"/>
      </w:pPr>
    </w:lvl>
    <w:lvl w:ilvl="7">
      <w:start w:val="1"/>
      <w:numFmt w:val="lowerLetter"/>
      <w:lvlText w:val="%8."/>
      <w:lvlJc w:val="left"/>
      <w:pPr>
        <w:ind w:left="9937" w:hanging="360"/>
      </w:pPr>
    </w:lvl>
    <w:lvl w:ilvl="8">
      <w:start w:val="1"/>
      <w:numFmt w:val="lowerRoman"/>
      <w:lvlText w:val="%9."/>
      <w:lvlJc w:val="right"/>
      <w:pPr>
        <w:ind w:left="10657" w:hanging="180"/>
      </w:pPr>
    </w:lvl>
  </w:abstractNum>
  <w:abstractNum w:abstractNumId="23">
    <w:nsid w:val="1CF34AF8"/>
    <w:multiLevelType w:val="hybridMultilevel"/>
    <w:tmpl w:val="062C145A"/>
    <w:lvl w:ilvl="0">
      <w:start w:val="1"/>
      <w:numFmt w:val="decimal"/>
      <w:lvlText w:val="4.2.2.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E05635F"/>
    <w:multiLevelType w:val="multilevel"/>
    <w:tmpl w:val="025A9C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0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D1329"/>
    <w:multiLevelType w:val="multilevel"/>
    <w:tmpl w:val="803283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>
    <w:nsid w:val="1FC90B93"/>
    <w:multiLevelType w:val="hybridMultilevel"/>
    <w:tmpl w:val="4BEAE908"/>
    <w:lvl w:ilvl="0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02D192F"/>
    <w:multiLevelType w:val="hybridMultilevel"/>
    <w:tmpl w:val="4EAEE288"/>
    <w:lvl w:ilvl="0">
      <w:start w:val="1"/>
      <w:numFmt w:val="decimal"/>
      <w:lvlText w:val="5.1.4.%1."/>
      <w:lvlJc w:val="left"/>
      <w:pPr>
        <w:ind w:left="22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205D4301"/>
    <w:multiLevelType w:val="multilevel"/>
    <w:tmpl w:val="620E2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60" w:hanging="54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36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200" w:hanging="1440"/>
      </w:pPr>
    </w:lvl>
    <w:lvl w:ilvl="8">
      <w:start w:val="1"/>
      <w:numFmt w:val="decimal"/>
      <w:lvlText w:val="%1.%2.%3.%4.%5.%6.%7.%8.%9."/>
      <w:lvlJc w:val="left"/>
      <w:pPr>
        <w:ind w:left="4800" w:hanging="1800"/>
      </w:pPr>
    </w:lvl>
  </w:abstractNum>
  <w:abstractNum w:abstractNumId="29">
    <w:nsid w:val="207B4ACB"/>
    <w:multiLevelType w:val="multilevel"/>
    <w:tmpl w:val="004CD078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F43672"/>
    <w:multiLevelType w:val="multilevel"/>
    <w:tmpl w:val="DE4A4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3E49FC"/>
    <w:multiLevelType w:val="multilevel"/>
    <w:tmpl w:val="18FA6E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3F070DA"/>
    <w:multiLevelType w:val="hybridMultilevel"/>
    <w:tmpl w:val="7AF6C27A"/>
    <w:lvl w:ilvl="0">
      <w:start w:val="1"/>
      <w:numFmt w:val="decimal"/>
      <w:lvlText w:val="4.4.1.%1."/>
      <w:lvlJc w:val="left"/>
      <w:pPr>
        <w:ind w:left="19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16" w:hanging="360"/>
      </w:pPr>
    </w:lvl>
    <w:lvl w:ilvl="2" w:tentative="1">
      <w:start w:val="1"/>
      <w:numFmt w:val="lowerRoman"/>
      <w:lvlText w:val="%3."/>
      <w:lvlJc w:val="right"/>
      <w:pPr>
        <w:ind w:left="3436" w:hanging="180"/>
      </w:pPr>
    </w:lvl>
    <w:lvl w:ilvl="3" w:tentative="1">
      <w:start w:val="1"/>
      <w:numFmt w:val="decimal"/>
      <w:lvlText w:val="%4."/>
      <w:lvlJc w:val="left"/>
      <w:pPr>
        <w:ind w:left="4156" w:hanging="360"/>
      </w:pPr>
    </w:lvl>
    <w:lvl w:ilvl="4" w:tentative="1">
      <w:start w:val="1"/>
      <w:numFmt w:val="lowerLetter"/>
      <w:lvlText w:val="%5."/>
      <w:lvlJc w:val="left"/>
      <w:pPr>
        <w:ind w:left="4876" w:hanging="360"/>
      </w:pPr>
    </w:lvl>
    <w:lvl w:ilvl="5" w:tentative="1">
      <w:start w:val="1"/>
      <w:numFmt w:val="lowerRoman"/>
      <w:lvlText w:val="%6."/>
      <w:lvlJc w:val="right"/>
      <w:pPr>
        <w:ind w:left="5596" w:hanging="180"/>
      </w:pPr>
    </w:lvl>
    <w:lvl w:ilvl="6" w:tentative="1">
      <w:start w:val="1"/>
      <w:numFmt w:val="decimal"/>
      <w:lvlText w:val="%7."/>
      <w:lvlJc w:val="left"/>
      <w:pPr>
        <w:ind w:left="6316" w:hanging="360"/>
      </w:p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244E73D7"/>
    <w:multiLevelType w:val="multilevel"/>
    <w:tmpl w:val="8A78A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245100C3"/>
    <w:multiLevelType w:val="multilevel"/>
    <w:tmpl w:val="3A0EBB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7"/>
      <w:numFmt w:val="decimal"/>
      <w:lvlText w:val="%1.%2."/>
      <w:lvlJc w:val="left"/>
      <w:pPr>
        <w:ind w:left="1980" w:hanging="540"/>
      </w:pPr>
      <w:rPr>
        <w:b/>
      </w:rPr>
    </w:lvl>
    <w:lvl w:ilvl="2">
      <w:start w:val="1"/>
      <w:numFmt w:val="decimal"/>
      <w:lvlText w:val="1.7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 w:val="0"/>
      </w:rPr>
    </w:lvl>
  </w:abstractNum>
  <w:abstractNum w:abstractNumId="35">
    <w:nsid w:val="26B36B79"/>
    <w:multiLevelType w:val="multilevel"/>
    <w:tmpl w:val="53DA23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978C4"/>
    <w:multiLevelType w:val="multilevel"/>
    <w:tmpl w:val="A2A654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99E594A"/>
    <w:multiLevelType w:val="multilevel"/>
    <w:tmpl w:val="7E4CD1E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1.8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31A12A9F"/>
    <w:multiLevelType w:val="multilevel"/>
    <w:tmpl w:val="87A686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151DA7"/>
    <w:multiLevelType w:val="multilevel"/>
    <w:tmpl w:val="9DF080A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0">
    <w:nsid w:val="35622168"/>
    <w:multiLevelType w:val="multilevel"/>
    <w:tmpl w:val="996C363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6175E62"/>
    <w:multiLevelType w:val="multilevel"/>
    <w:tmpl w:val="1196EC8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3180" w:hanging="1020"/>
      </w:pPr>
    </w:lvl>
    <w:lvl w:ilvl="2">
      <w:start w:val="1"/>
      <w:numFmt w:val="decimal"/>
      <w:lvlText w:val="4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60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42">
    <w:nsid w:val="395C2BE0"/>
    <w:multiLevelType w:val="hybridMultilevel"/>
    <w:tmpl w:val="E40EAD6C"/>
    <w:lvl w:ilvl="0">
      <w:start w:val="4"/>
      <w:numFmt w:val="decimal"/>
      <w:lvlText w:val="%1."/>
      <w:lvlJc w:val="left"/>
      <w:pPr>
        <w:ind w:left="334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CA31EE"/>
    <w:multiLevelType w:val="multilevel"/>
    <w:tmpl w:val="639CB96E"/>
    <w:lvl w:ilvl="0">
      <w:start w:val="1"/>
      <w:numFmt w:val="decimal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44">
    <w:nsid w:val="3A504574"/>
    <w:multiLevelType w:val="hybridMultilevel"/>
    <w:tmpl w:val="6130C55E"/>
    <w:lvl w:ilvl="0">
      <w:start w:val="1"/>
      <w:numFmt w:val="decimal"/>
      <w:lvlText w:val="4.3.3.%1.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>
    <w:nsid w:val="3B770F48"/>
    <w:multiLevelType w:val="multilevel"/>
    <w:tmpl w:val="11A655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63513B"/>
    <w:multiLevelType w:val="hybridMultilevel"/>
    <w:tmpl w:val="220A51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4D0612"/>
    <w:multiLevelType w:val="hybridMultilevel"/>
    <w:tmpl w:val="84425BAC"/>
    <w:lvl w:ilvl="0">
      <w:start w:val="1"/>
      <w:numFmt w:val="decimal"/>
      <w:lvlText w:val="5.1.1.%1."/>
      <w:lvlJc w:val="left"/>
      <w:pPr>
        <w:ind w:left="30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20" w:hanging="360"/>
      </w:pPr>
    </w:lvl>
    <w:lvl w:ilvl="2" w:tentative="1">
      <w:start w:val="1"/>
      <w:numFmt w:val="lowerRoman"/>
      <w:lvlText w:val="%3."/>
      <w:lvlJc w:val="right"/>
      <w:pPr>
        <w:ind w:left="4440" w:hanging="180"/>
      </w:pPr>
    </w:lvl>
    <w:lvl w:ilvl="3" w:tentative="1">
      <w:start w:val="1"/>
      <w:numFmt w:val="decimal"/>
      <w:lvlText w:val="%4."/>
      <w:lvlJc w:val="left"/>
      <w:pPr>
        <w:ind w:left="5160" w:hanging="360"/>
      </w:pPr>
    </w:lvl>
    <w:lvl w:ilvl="4" w:tentative="1">
      <w:start w:val="1"/>
      <w:numFmt w:val="lowerLetter"/>
      <w:lvlText w:val="%5."/>
      <w:lvlJc w:val="left"/>
      <w:pPr>
        <w:ind w:left="5880" w:hanging="360"/>
      </w:pPr>
    </w:lvl>
    <w:lvl w:ilvl="5" w:tentative="1">
      <w:start w:val="1"/>
      <w:numFmt w:val="lowerRoman"/>
      <w:lvlText w:val="%6."/>
      <w:lvlJc w:val="right"/>
      <w:pPr>
        <w:ind w:left="6600" w:hanging="180"/>
      </w:pPr>
    </w:lvl>
    <w:lvl w:ilvl="6" w:tentative="1">
      <w:start w:val="1"/>
      <w:numFmt w:val="decimal"/>
      <w:lvlText w:val="%7."/>
      <w:lvlJc w:val="left"/>
      <w:pPr>
        <w:ind w:left="7320" w:hanging="360"/>
      </w:pPr>
    </w:lvl>
    <w:lvl w:ilvl="7" w:tentative="1">
      <w:start w:val="1"/>
      <w:numFmt w:val="lowerLetter"/>
      <w:lvlText w:val="%8."/>
      <w:lvlJc w:val="left"/>
      <w:pPr>
        <w:ind w:left="8040" w:hanging="360"/>
      </w:pPr>
    </w:lvl>
    <w:lvl w:ilvl="8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8">
    <w:nsid w:val="3EF050D0"/>
    <w:multiLevelType w:val="hybridMultilevel"/>
    <w:tmpl w:val="77882DB4"/>
    <w:lvl w:ilvl="0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283596F"/>
    <w:multiLevelType w:val="hybridMultilevel"/>
    <w:tmpl w:val="6F8E1C9E"/>
    <w:lvl w:ilvl="0">
      <w:start w:val="1"/>
      <w:numFmt w:val="decimal"/>
      <w:lvlText w:val="4.3.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30857FB"/>
    <w:multiLevelType w:val="hybridMultilevel"/>
    <w:tmpl w:val="F05CB5C0"/>
    <w:lvl w:ilvl="0">
      <w:start w:val="1"/>
      <w:numFmt w:val="decimal"/>
      <w:lvlText w:val="%1."/>
      <w:lvlJc w:val="left"/>
      <w:pPr>
        <w:ind w:left="2061" w:hanging="360"/>
      </w:p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>
    <w:nsid w:val="43AA18DD"/>
    <w:multiLevelType w:val="multilevel"/>
    <w:tmpl w:val="F5EAA23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43ED2E27"/>
    <w:multiLevelType w:val="multilevel"/>
    <w:tmpl w:val="D93A19E6"/>
    <w:lvl w:ilvl="0">
      <w:start w:val="1"/>
      <w:numFmt w:val="decimal"/>
      <w:lvlText w:val="%1."/>
      <w:lvlJc w:val="left"/>
      <w:pPr>
        <w:ind w:left="334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352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53">
    <w:nsid w:val="476C34C1"/>
    <w:multiLevelType w:val="hybridMultilevel"/>
    <w:tmpl w:val="3C8E6BD2"/>
    <w:lvl w:ilvl="0">
      <w:start w:val="5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BE0355"/>
    <w:multiLevelType w:val="multilevel"/>
    <w:tmpl w:val="58F2A1E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255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98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1800"/>
      </w:pPr>
      <w:rPr>
        <w:rFonts w:hint="default"/>
      </w:rPr>
    </w:lvl>
  </w:abstractNum>
  <w:abstractNum w:abstractNumId="55">
    <w:nsid w:val="489D6C13"/>
    <w:multiLevelType w:val="hybridMultilevel"/>
    <w:tmpl w:val="DADE39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AF03BE"/>
    <w:multiLevelType w:val="multilevel"/>
    <w:tmpl w:val="6922C07E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F2356"/>
    <w:multiLevelType w:val="multilevel"/>
    <w:tmpl w:val="CB4CC6BE"/>
    <w:lvl w:ilvl="0">
      <w:start w:val="1"/>
      <w:numFmt w:val="lowerLetter"/>
      <w:lvlText w:val="%1."/>
      <w:lvlJc w:val="left"/>
      <w:pPr>
        <w:ind w:left="14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4B9E26AD"/>
    <w:multiLevelType w:val="multilevel"/>
    <w:tmpl w:val="E8466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EE1B8C"/>
    <w:multiLevelType w:val="multilevel"/>
    <w:tmpl w:val="E26E3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8236A0"/>
    <w:multiLevelType w:val="multilevel"/>
    <w:tmpl w:val="AC2C8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572FA3"/>
    <w:multiLevelType w:val="hybridMultilevel"/>
    <w:tmpl w:val="49BC491A"/>
    <w:lvl w:ilvl="0">
      <w:start w:val="1"/>
      <w:numFmt w:val="decimal"/>
      <w:lvlText w:val="4.2.3.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4E6A0F6B"/>
    <w:multiLevelType w:val="multilevel"/>
    <w:tmpl w:val="5706E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813CBE"/>
    <w:multiLevelType w:val="hybridMultilevel"/>
    <w:tmpl w:val="F1840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28331D"/>
    <w:multiLevelType w:val="hybridMultilevel"/>
    <w:tmpl w:val="74706BC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514DE0"/>
    <w:multiLevelType w:val="multilevel"/>
    <w:tmpl w:val="C358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C703DD"/>
    <w:multiLevelType w:val="multilevel"/>
    <w:tmpl w:val="CBD41574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59456CB1"/>
    <w:multiLevelType w:val="multilevel"/>
    <w:tmpl w:val="FEDE4580"/>
    <w:lvl w:ilvl="0">
      <w:start w:val="1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9"/>
      <w:numFmt w:val="decimal"/>
      <w:lvlText w:val="%1.%2."/>
      <w:lvlJc w:val="left"/>
      <w:pPr>
        <w:ind w:left="1178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b w:val="0"/>
      </w:rPr>
    </w:lvl>
  </w:abstractNum>
  <w:abstractNum w:abstractNumId="68">
    <w:nsid w:val="5AFE7B18"/>
    <w:multiLevelType w:val="hybridMultilevel"/>
    <w:tmpl w:val="1C1A937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BB5651"/>
    <w:multiLevelType w:val="multilevel"/>
    <w:tmpl w:val="5F6E64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C3124A"/>
    <w:multiLevelType w:val="multilevel"/>
    <w:tmpl w:val="970E684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42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DD86CF9"/>
    <w:multiLevelType w:val="multilevel"/>
    <w:tmpl w:val="97E817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ED2459"/>
    <w:multiLevelType w:val="hybridMultilevel"/>
    <w:tmpl w:val="740E95FC"/>
    <w:lvl w:ilvl="0">
      <w:start w:val="1"/>
      <w:numFmt w:val="decimal"/>
      <w:lvlText w:val="4.4.2.%1."/>
      <w:lvlJc w:val="left"/>
      <w:pPr>
        <w:ind w:left="19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16" w:hanging="360"/>
      </w:pPr>
    </w:lvl>
    <w:lvl w:ilvl="2" w:tentative="1">
      <w:start w:val="1"/>
      <w:numFmt w:val="lowerRoman"/>
      <w:lvlText w:val="%3."/>
      <w:lvlJc w:val="right"/>
      <w:pPr>
        <w:ind w:left="3436" w:hanging="180"/>
      </w:pPr>
    </w:lvl>
    <w:lvl w:ilvl="3" w:tentative="1">
      <w:start w:val="1"/>
      <w:numFmt w:val="decimal"/>
      <w:lvlText w:val="%4."/>
      <w:lvlJc w:val="left"/>
      <w:pPr>
        <w:ind w:left="4156" w:hanging="360"/>
      </w:pPr>
    </w:lvl>
    <w:lvl w:ilvl="4" w:tentative="1">
      <w:start w:val="1"/>
      <w:numFmt w:val="lowerLetter"/>
      <w:lvlText w:val="%5."/>
      <w:lvlJc w:val="left"/>
      <w:pPr>
        <w:ind w:left="4876" w:hanging="360"/>
      </w:pPr>
    </w:lvl>
    <w:lvl w:ilvl="5" w:tentative="1">
      <w:start w:val="1"/>
      <w:numFmt w:val="lowerRoman"/>
      <w:lvlText w:val="%6."/>
      <w:lvlJc w:val="right"/>
      <w:pPr>
        <w:ind w:left="5596" w:hanging="180"/>
      </w:pPr>
    </w:lvl>
    <w:lvl w:ilvl="6" w:tentative="1">
      <w:start w:val="1"/>
      <w:numFmt w:val="decimal"/>
      <w:lvlText w:val="%7."/>
      <w:lvlJc w:val="left"/>
      <w:pPr>
        <w:ind w:left="6316" w:hanging="360"/>
      </w:pPr>
    </w:lvl>
    <w:lvl w:ilvl="7" w:tentative="1">
      <w:start w:val="1"/>
      <w:numFmt w:val="lowerLetter"/>
      <w:lvlText w:val="%8."/>
      <w:lvlJc w:val="left"/>
      <w:pPr>
        <w:ind w:left="7036" w:hanging="360"/>
      </w:pPr>
    </w:lvl>
    <w:lvl w:ilvl="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3">
    <w:nsid w:val="60F86719"/>
    <w:multiLevelType w:val="multilevel"/>
    <w:tmpl w:val="3096607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686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32" w:hanging="84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77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8" w:hanging="1800"/>
      </w:pPr>
      <w:rPr>
        <w:rFonts w:hint="default"/>
      </w:rPr>
    </w:lvl>
  </w:abstractNum>
  <w:abstractNum w:abstractNumId="74">
    <w:nsid w:val="61CD503B"/>
    <w:multiLevelType w:val="multilevel"/>
    <w:tmpl w:val="77FA3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5B44AC"/>
    <w:multiLevelType w:val="multilevel"/>
    <w:tmpl w:val="D93A19E6"/>
    <w:lvl w:ilvl="0">
      <w:start w:val="1"/>
      <w:numFmt w:val="decimal"/>
      <w:lvlText w:val="%1."/>
      <w:lvlJc w:val="left"/>
      <w:pPr>
        <w:ind w:left="334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352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76">
    <w:nsid w:val="647C223B"/>
    <w:multiLevelType w:val="multilevel"/>
    <w:tmpl w:val="B128F3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66A64B2A"/>
    <w:multiLevelType w:val="multilevel"/>
    <w:tmpl w:val="8FE23DCA"/>
    <w:lvl w:ilvl="0">
      <w:start w:val="1"/>
      <w:numFmt w:val="decimal"/>
      <w:lvlText w:val="4.1.2.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2.%3."/>
      <w:lvlJc w:val="left"/>
      <w:pPr>
        <w:ind w:left="234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4E4E49"/>
    <w:multiLevelType w:val="hybridMultilevel"/>
    <w:tmpl w:val="5186E9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80360A"/>
    <w:multiLevelType w:val="hybridMultilevel"/>
    <w:tmpl w:val="5DA60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ED2FC7"/>
    <w:multiLevelType w:val="multilevel"/>
    <w:tmpl w:val="500C6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20A9A"/>
    <w:multiLevelType w:val="multilevel"/>
    <w:tmpl w:val="AD6A6552"/>
    <w:lvl w:ilvl="0">
      <w:start w:val="1"/>
      <w:numFmt w:val="lowerLetter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2">
    <w:nsid w:val="6E9E71E7"/>
    <w:multiLevelType w:val="multilevel"/>
    <w:tmpl w:val="146CEB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F3B0D16"/>
    <w:multiLevelType w:val="multilevel"/>
    <w:tmpl w:val="4C20CB9C"/>
    <w:lvl w:ilvl="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0B2233C"/>
    <w:multiLevelType w:val="multilevel"/>
    <w:tmpl w:val="B79C55C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42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717D0CF4"/>
    <w:multiLevelType w:val="multilevel"/>
    <w:tmpl w:val="5F522C84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6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6">
    <w:nsid w:val="732806F4"/>
    <w:multiLevelType w:val="hybridMultilevel"/>
    <w:tmpl w:val="D74619F4"/>
    <w:lvl w:ilvl="0">
      <w:start w:val="1"/>
      <w:numFmt w:val="decimal"/>
      <w:lvlText w:val="4.3.1.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76057F0B"/>
    <w:multiLevelType w:val="hybridMultilevel"/>
    <w:tmpl w:val="A6547D74"/>
    <w:lvl w:ilvl="0">
      <w:start w:val="1"/>
      <w:numFmt w:val="decimal"/>
      <w:lvlText w:val="4.3.2.%1."/>
      <w:lvlJc w:val="left"/>
      <w:pPr>
        <w:ind w:left="28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567" w:hanging="360"/>
      </w:pPr>
    </w:lvl>
    <w:lvl w:ilvl="2" w:tentative="1">
      <w:start w:val="1"/>
      <w:numFmt w:val="lowerRoman"/>
      <w:lvlText w:val="%3."/>
      <w:lvlJc w:val="right"/>
      <w:pPr>
        <w:ind w:left="4287" w:hanging="180"/>
      </w:pPr>
    </w:lvl>
    <w:lvl w:ilvl="3" w:tentative="1">
      <w:start w:val="1"/>
      <w:numFmt w:val="decimal"/>
      <w:lvlText w:val="%4."/>
      <w:lvlJc w:val="left"/>
      <w:pPr>
        <w:ind w:left="5007" w:hanging="360"/>
      </w:pPr>
    </w:lvl>
    <w:lvl w:ilvl="4" w:tentative="1">
      <w:start w:val="1"/>
      <w:numFmt w:val="lowerLetter"/>
      <w:lvlText w:val="%5."/>
      <w:lvlJc w:val="left"/>
      <w:pPr>
        <w:ind w:left="5727" w:hanging="360"/>
      </w:pPr>
    </w:lvl>
    <w:lvl w:ilvl="5" w:tentative="1">
      <w:start w:val="1"/>
      <w:numFmt w:val="lowerRoman"/>
      <w:lvlText w:val="%6."/>
      <w:lvlJc w:val="right"/>
      <w:pPr>
        <w:ind w:left="6447" w:hanging="180"/>
      </w:pPr>
    </w:lvl>
    <w:lvl w:ilvl="6" w:tentative="1">
      <w:start w:val="1"/>
      <w:numFmt w:val="decimal"/>
      <w:lvlText w:val="%7."/>
      <w:lvlJc w:val="left"/>
      <w:pPr>
        <w:ind w:left="7167" w:hanging="360"/>
      </w:pPr>
    </w:lvl>
    <w:lvl w:ilvl="7" w:tentative="1">
      <w:start w:val="1"/>
      <w:numFmt w:val="lowerLetter"/>
      <w:lvlText w:val="%8."/>
      <w:lvlJc w:val="left"/>
      <w:pPr>
        <w:ind w:left="7887" w:hanging="360"/>
      </w:pPr>
    </w:lvl>
    <w:lvl w:ilvl="8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8">
    <w:nsid w:val="77391EAA"/>
    <w:multiLevelType w:val="hybridMultilevel"/>
    <w:tmpl w:val="359E603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E14B9D"/>
    <w:multiLevelType w:val="multilevel"/>
    <w:tmpl w:val="15140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0">
    <w:nsid w:val="79AB6D05"/>
    <w:multiLevelType w:val="multilevel"/>
    <w:tmpl w:val="56F09DB4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5617" w:hanging="360"/>
      </w:pPr>
    </w:lvl>
    <w:lvl w:ilvl="2">
      <w:start w:val="1"/>
      <w:numFmt w:val="lowerRoman"/>
      <w:lvlText w:val="%3."/>
      <w:lvlJc w:val="right"/>
      <w:pPr>
        <w:ind w:left="6337" w:hanging="180"/>
      </w:pPr>
    </w:lvl>
    <w:lvl w:ilvl="3">
      <w:start w:val="1"/>
      <w:numFmt w:val="decimal"/>
      <w:lvlText w:val="%4."/>
      <w:lvlJc w:val="left"/>
      <w:pPr>
        <w:ind w:left="7057" w:hanging="360"/>
      </w:pPr>
    </w:lvl>
    <w:lvl w:ilvl="4">
      <w:start w:val="1"/>
      <w:numFmt w:val="lowerLetter"/>
      <w:lvlText w:val="%5."/>
      <w:lvlJc w:val="left"/>
      <w:pPr>
        <w:ind w:left="7777" w:hanging="360"/>
      </w:pPr>
    </w:lvl>
    <w:lvl w:ilvl="5">
      <w:start w:val="1"/>
      <w:numFmt w:val="lowerRoman"/>
      <w:lvlText w:val="%6."/>
      <w:lvlJc w:val="right"/>
      <w:pPr>
        <w:ind w:left="8497" w:hanging="180"/>
      </w:pPr>
    </w:lvl>
    <w:lvl w:ilvl="6">
      <w:start w:val="1"/>
      <w:numFmt w:val="decimal"/>
      <w:lvlText w:val="%7."/>
      <w:lvlJc w:val="left"/>
      <w:pPr>
        <w:ind w:left="9217" w:hanging="360"/>
      </w:pPr>
    </w:lvl>
    <w:lvl w:ilvl="7">
      <w:start w:val="1"/>
      <w:numFmt w:val="lowerLetter"/>
      <w:lvlText w:val="%8."/>
      <w:lvlJc w:val="left"/>
      <w:pPr>
        <w:ind w:left="9937" w:hanging="360"/>
      </w:pPr>
    </w:lvl>
    <w:lvl w:ilvl="8">
      <w:start w:val="1"/>
      <w:numFmt w:val="lowerRoman"/>
      <w:lvlText w:val="%9."/>
      <w:lvlJc w:val="right"/>
      <w:pPr>
        <w:ind w:left="10657" w:hanging="180"/>
      </w:pPr>
    </w:lvl>
  </w:abstractNum>
  <w:abstractNum w:abstractNumId="91">
    <w:nsid w:val="7A8464DF"/>
    <w:multiLevelType w:val="multilevel"/>
    <w:tmpl w:val="0CA0AA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0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80684">
    <w:abstractNumId w:val="65"/>
  </w:num>
  <w:num w:numId="2" w16cid:durableId="1722828475">
    <w:abstractNumId w:val="69"/>
  </w:num>
  <w:num w:numId="3" w16cid:durableId="518350999">
    <w:abstractNumId w:val="66"/>
  </w:num>
  <w:num w:numId="4" w16cid:durableId="974749068">
    <w:abstractNumId w:val="57"/>
  </w:num>
  <w:num w:numId="5" w16cid:durableId="238171187">
    <w:abstractNumId w:val="62"/>
  </w:num>
  <w:num w:numId="6" w16cid:durableId="2090693528">
    <w:abstractNumId w:val="71"/>
  </w:num>
  <w:num w:numId="7" w16cid:durableId="1694377377">
    <w:abstractNumId w:val="34"/>
  </w:num>
  <w:num w:numId="8" w16cid:durableId="1772505620">
    <w:abstractNumId w:val="80"/>
  </w:num>
  <w:num w:numId="9" w16cid:durableId="2074963825">
    <w:abstractNumId w:val="89"/>
  </w:num>
  <w:num w:numId="10" w16cid:durableId="413475931">
    <w:abstractNumId w:val="59"/>
  </w:num>
  <w:num w:numId="11" w16cid:durableId="176165144">
    <w:abstractNumId w:val="11"/>
  </w:num>
  <w:num w:numId="12" w16cid:durableId="367223252">
    <w:abstractNumId w:val="14"/>
  </w:num>
  <w:num w:numId="13" w16cid:durableId="248781758">
    <w:abstractNumId w:val="30"/>
  </w:num>
  <w:num w:numId="14" w16cid:durableId="607349934">
    <w:abstractNumId w:val="40"/>
  </w:num>
  <w:num w:numId="15" w16cid:durableId="709064423">
    <w:abstractNumId w:val="37"/>
  </w:num>
  <w:num w:numId="16" w16cid:durableId="525408070">
    <w:abstractNumId w:val="77"/>
  </w:num>
  <w:num w:numId="17" w16cid:durableId="1095125837">
    <w:abstractNumId w:val="3"/>
  </w:num>
  <w:num w:numId="18" w16cid:durableId="612975179">
    <w:abstractNumId w:val="1"/>
  </w:num>
  <w:num w:numId="19" w16cid:durableId="1481195948">
    <w:abstractNumId w:val="90"/>
  </w:num>
  <w:num w:numId="20" w16cid:durableId="633565011">
    <w:abstractNumId w:val="2"/>
  </w:num>
  <w:num w:numId="21" w16cid:durableId="545334989">
    <w:abstractNumId w:val="22"/>
  </w:num>
  <w:num w:numId="22" w16cid:durableId="1931424161">
    <w:abstractNumId w:val="76"/>
  </w:num>
  <w:num w:numId="23" w16cid:durableId="2016495862">
    <w:abstractNumId w:val="60"/>
  </w:num>
  <w:num w:numId="24" w16cid:durableId="282544589">
    <w:abstractNumId w:val="81"/>
  </w:num>
  <w:num w:numId="25" w16cid:durableId="797184412">
    <w:abstractNumId w:val="51"/>
  </w:num>
  <w:num w:numId="26" w16cid:durableId="2108303602">
    <w:abstractNumId w:val="28"/>
  </w:num>
  <w:num w:numId="27" w16cid:durableId="978270569">
    <w:abstractNumId w:val="74"/>
  </w:num>
  <w:num w:numId="28" w16cid:durableId="849370376">
    <w:abstractNumId w:val="56"/>
  </w:num>
  <w:num w:numId="29" w16cid:durableId="2046251257">
    <w:abstractNumId w:val="43"/>
  </w:num>
  <w:num w:numId="30" w16cid:durableId="1879120146">
    <w:abstractNumId w:val="41"/>
  </w:num>
  <w:num w:numId="31" w16cid:durableId="468521984">
    <w:abstractNumId w:val="67"/>
  </w:num>
  <w:num w:numId="32" w16cid:durableId="1040740768">
    <w:abstractNumId w:val="39"/>
  </w:num>
  <w:num w:numId="33" w16cid:durableId="1862163824">
    <w:abstractNumId w:val="24"/>
  </w:num>
  <w:num w:numId="34" w16cid:durableId="1781952286">
    <w:abstractNumId w:val="36"/>
  </w:num>
  <w:num w:numId="35" w16cid:durableId="1817382049">
    <w:abstractNumId w:val="9"/>
  </w:num>
  <w:num w:numId="36" w16cid:durableId="1285117835">
    <w:abstractNumId w:val="38"/>
  </w:num>
  <w:num w:numId="37" w16cid:durableId="1671102721">
    <w:abstractNumId w:val="82"/>
  </w:num>
  <w:num w:numId="38" w16cid:durableId="1516924059">
    <w:abstractNumId w:val="83"/>
  </w:num>
  <w:num w:numId="39" w16cid:durableId="2064864341">
    <w:abstractNumId w:val="19"/>
  </w:num>
  <w:num w:numId="40" w16cid:durableId="1061905362">
    <w:abstractNumId w:val="58"/>
  </w:num>
  <w:num w:numId="41" w16cid:durableId="207840865">
    <w:abstractNumId w:val="84"/>
  </w:num>
  <w:num w:numId="42" w16cid:durableId="1468668781">
    <w:abstractNumId w:val="70"/>
  </w:num>
  <w:num w:numId="43" w16cid:durableId="1688218344">
    <w:abstractNumId w:val="91"/>
  </w:num>
  <w:num w:numId="44" w16cid:durableId="1312634186">
    <w:abstractNumId w:val="16"/>
  </w:num>
  <w:num w:numId="45" w16cid:durableId="553662066">
    <w:abstractNumId w:val="10"/>
  </w:num>
  <w:num w:numId="46" w16cid:durableId="250621442">
    <w:abstractNumId w:val="29"/>
  </w:num>
  <w:num w:numId="47" w16cid:durableId="1409495734">
    <w:abstractNumId w:val="5"/>
  </w:num>
  <w:num w:numId="48" w16cid:durableId="1898782324">
    <w:abstractNumId w:val="79"/>
  </w:num>
  <w:num w:numId="49" w16cid:durableId="296036307">
    <w:abstractNumId w:val="63"/>
  </w:num>
  <w:num w:numId="50" w16cid:durableId="1312175054">
    <w:abstractNumId w:val="35"/>
  </w:num>
  <w:num w:numId="51" w16cid:durableId="20130346">
    <w:abstractNumId w:val="45"/>
  </w:num>
  <w:num w:numId="52" w16cid:durableId="2008433669">
    <w:abstractNumId w:val="18"/>
  </w:num>
  <w:num w:numId="53" w16cid:durableId="2011249922">
    <w:abstractNumId w:val="75"/>
  </w:num>
  <w:num w:numId="54" w16cid:durableId="269045895">
    <w:abstractNumId w:val="73"/>
  </w:num>
  <w:num w:numId="55" w16cid:durableId="391270079">
    <w:abstractNumId w:val="54"/>
  </w:num>
  <w:num w:numId="56" w16cid:durableId="1307276938">
    <w:abstractNumId w:val="42"/>
  </w:num>
  <w:num w:numId="57" w16cid:durableId="1920282700">
    <w:abstractNumId w:val="25"/>
  </w:num>
  <w:num w:numId="58" w16cid:durableId="1549994343">
    <w:abstractNumId w:val="20"/>
  </w:num>
  <w:num w:numId="59" w16cid:durableId="1858882316">
    <w:abstractNumId w:val="26"/>
  </w:num>
  <w:num w:numId="60" w16cid:durableId="436143001">
    <w:abstractNumId w:val="17"/>
  </w:num>
  <w:num w:numId="61" w16cid:durableId="1357274458">
    <w:abstractNumId w:val="49"/>
  </w:num>
  <w:num w:numId="62" w16cid:durableId="610748324">
    <w:abstractNumId w:val="48"/>
  </w:num>
  <w:num w:numId="63" w16cid:durableId="426118276">
    <w:abstractNumId w:val="32"/>
  </w:num>
  <w:num w:numId="64" w16cid:durableId="457376991">
    <w:abstractNumId w:val="72"/>
  </w:num>
  <w:num w:numId="65" w16cid:durableId="568855197">
    <w:abstractNumId w:val="15"/>
  </w:num>
  <w:num w:numId="66" w16cid:durableId="1127972408">
    <w:abstractNumId w:val="23"/>
  </w:num>
  <w:num w:numId="67" w16cid:durableId="1787458550">
    <w:abstractNumId w:val="86"/>
  </w:num>
  <w:num w:numId="68" w16cid:durableId="1275484264">
    <w:abstractNumId w:val="61"/>
  </w:num>
  <w:num w:numId="69" w16cid:durableId="252983109">
    <w:abstractNumId w:val="87"/>
  </w:num>
  <w:num w:numId="70" w16cid:durableId="1670599585">
    <w:abstractNumId w:val="47"/>
  </w:num>
  <w:num w:numId="71" w16cid:durableId="1571764910">
    <w:abstractNumId w:val="21"/>
  </w:num>
  <w:num w:numId="72" w16cid:durableId="373696560">
    <w:abstractNumId w:val="7"/>
  </w:num>
  <w:num w:numId="73" w16cid:durableId="1185241728">
    <w:abstractNumId w:val="4"/>
  </w:num>
  <w:num w:numId="74" w16cid:durableId="549075131">
    <w:abstractNumId w:val="85"/>
  </w:num>
  <w:num w:numId="75" w16cid:durableId="944966393">
    <w:abstractNumId w:val="44"/>
  </w:num>
  <w:num w:numId="76" w16cid:durableId="551693316">
    <w:abstractNumId w:val="8"/>
  </w:num>
  <w:num w:numId="77" w16cid:durableId="305088638">
    <w:abstractNumId w:val="27"/>
  </w:num>
  <w:num w:numId="78" w16cid:durableId="1083720188">
    <w:abstractNumId w:val="13"/>
  </w:num>
  <w:num w:numId="79" w16cid:durableId="292753288">
    <w:abstractNumId w:val="46"/>
  </w:num>
  <w:num w:numId="80" w16cid:durableId="198591118">
    <w:abstractNumId w:val="55"/>
  </w:num>
  <w:num w:numId="81" w16cid:durableId="1478110897">
    <w:abstractNumId w:val="52"/>
  </w:num>
  <w:num w:numId="82" w16cid:durableId="718480187">
    <w:abstractNumId w:val="50"/>
  </w:num>
  <w:num w:numId="83" w16cid:durableId="482552202">
    <w:abstractNumId w:val="53"/>
  </w:num>
  <w:num w:numId="84" w16cid:durableId="908078990">
    <w:abstractNumId w:val="88"/>
  </w:num>
  <w:num w:numId="85" w16cid:durableId="1689217207">
    <w:abstractNumId w:val="0"/>
  </w:num>
  <w:num w:numId="86" w16cid:durableId="2107455696">
    <w:abstractNumId w:val="12"/>
  </w:num>
  <w:num w:numId="87" w16cid:durableId="1726492134">
    <w:abstractNumId w:val="6"/>
  </w:num>
  <w:num w:numId="88" w16cid:durableId="2082830552">
    <w:abstractNumId w:val="78"/>
  </w:num>
  <w:num w:numId="89" w16cid:durableId="244581932">
    <w:abstractNumId w:val="68"/>
  </w:num>
  <w:num w:numId="90" w16cid:durableId="982662886">
    <w:abstractNumId w:val="64"/>
  </w:num>
  <w:num w:numId="91" w16cid:durableId="1578242993">
    <w:abstractNumId w:val="31"/>
  </w:num>
  <w:num w:numId="92" w16cid:durableId="1544948895">
    <w:abstractNumId w:val="3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90"/>
  <w:proofState w:spelling="clean" w:grammar="clean"/>
  <w:defaultTabStop w:val="107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ED"/>
    <w:rsid w:val="000044FB"/>
    <w:rsid w:val="00007622"/>
    <w:rsid w:val="00017F6B"/>
    <w:rsid w:val="00020F41"/>
    <w:rsid w:val="00025B29"/>
    <w:rsid w:val="0003015D"/>
    <w:rsid w:val="00033281"/>
    <w:rsid w:val="000352AB"/>
    <w:rsid w:val="00044555"/>
    <w:rsid w:val="00045D59"/>
    <w:rsid w:val="00046D75"/>
    <w:rsid w:val="00047BA4"/>
    <w:rsid w:val="00050BDF"/>
    <w:rsid w:val="00061F09"/>
    <w:rsid w:val="000657DA"/>
    <w:rsid w:val="00066F40"/>
    <w:rsid w:val="0007193D"/>
    <w:rsid w:val="00072297"/>
    <w:rsid w:val="000722D7"/>
    <w:rsid w:val="00081795"/>
    <w:rsid w:val="00083A84"/>
    <w:rsid w:val="00085DC8"/>
    <w:rsid w:val="0008679E"/>
    <w:rsid w:val="0009093F"/>
    <w:rsid w:val="00094E39"/>
    <w:rsid w:val="000970E4"/>
    <w:rsid w:val="000972B5"/>
    <w:rsid w:val="000A2D92"/>
    <w:rsid w:val="000B6061"/>
    <w:rsid w:val="000C00FC"/>
    <w:rsid w:val="000C0CAA"/>
    <w:rsid w:val="000C770A"/>
    <w:rsid w:val="000D4A31"/>
    <w:rsid w:val="000E0BCC"/>
    <w:rsid w:val="000E66BA"/>
    <w:rsid w:val="00102349"/>
    <w:rsid w:val="00106A3E"/>
    <w:rsid w:val="00111E86"/>
    <w:rsid w:val="001139BC"/>
    <w:rsid w:val="00114ED3"/>
    <w:rsid w:val="0012450F"/>
    <w:rsid w:val="00124B80"/>
    <w:rsid w:val="0012514D"/>
    <w:rsid w:val="00131730"/>
    <w:rsid w:val="0013519E"/>
    <w:rsid w:val="0014184D"/>
    <w:rsid w:val="00145663"/>
    <w:rsid w:val="00150B03"/>
    <w:rsid w:val="0016197F"/>
    <w:rsid w:val="00161A51"/>
    <w:rsid w:val="001648D5"/>
    <w:rsid w:val="001659FD"/>
    <w:rsid w:val="00180024"/>
    <w:rsid w:val="00183829"/>
    <w:rsid w:val="001907B2"/>
    <w:rsid w:val="00190FDD"/>
    <w:rsid w:val="00196828"/>
    <w:rsid w:val="001975F1"/>
    <w:rsid w:val="00197EA4"/>
    <w:rsid w:val="001A104D"/>
    <w:rsid w:val="001A29ED"/>
    <w:rsid w:val="001A74AB"/>
    <w:rsid w:val="001A7764"/>
    <w:rsid w:val="001B5A55"/>
    <w:rsid w:val="001C2AC7"/>
    <w:rsid w:val="001C59AA"/>
    <w:rsid w:val="001C734A"/>
    <w:rsid w:val="001D0382"/>
    <w:rsid w:val="001E2D83"/>
    <w:rsid w:val="001E53EF"/>
    <w:rsid w:val="001E5665"/>
    <w:rsid w:val="001E567A"/>
    <w:rsid w:val="001F0402"/>
    <w:rsid w:val="001F7215"/>
    <w:rsid w:val="002063C9"/>
    <w:rsid w:val="0021063C"/>
    <w:rsid w:val="002112A6"/>
    <w:rsid w:val="00217915"/>
    <w:rsid w:val="00222919"/>
    <w:rsid w:val="00223BDF"/>
    <w:rsid w:val="00224263"/>
    <w:rsid w:val="002336F6"/>
    <w:rsid w:val="00234D64"/>
    <w:rsid w:val="002360DA"/>
    <w:rsid w:val="00243AD5"/>
    <w:rsid w:val="00244493"/>
    <w:rsid w:val="002445E2"/>
    <w:rsid w:val="0025482B"/>
    <w:rsid w:val="00263C5A"/>
    <w:rsid w:val="002640EF"/>
    <w:rsid w:val="00265228"/>
    <w:rsid w:val="002743E3"/>
    <w:rsid w:val="00297E67"/>
    <w:rsid w:val="002A5E8C"/>
    <w:rsid w:val="002A674E"/>
    <w:rsid w:val="002B3320"/>
    <w:rsid w:val="002B469E"/>
    <w:rsid w:val="002C0991"/>
    <w:rsid w:val="002C104F"/>
    <w:rsid w:val="002C5ED6"/>
    <w:rsid w:val="002D1037"/>
    <w:rsid w:val="002D14AA"/>
    <w:rsid w:val="002D4DDB"/>
    <w:rsid w:val="002E4D99"/>
    <w:rsid w:val="002E6C06"/>
    <w:rsid w:val="002F1C64"/>
    <w:rsid w:val="002F50EC"/>
    <w:rsid w:val="002F74E3"/>
    <w:rsid w:val="003048C5"/>
    <w:rsid w:val="00310A31"/>
    <w:rsid w:val="00316654"/>
    <w:rsid w:val="00325EE4"/>
    <w:rsid w:val="0033142A"/>
    <w:rsid w:val="0033681C"/>
    <w:rsid w:val="00341148"/>
    <w:rsid w:val="00341C73"/>
    <w:rsid w:val="003450BE"/>
    <w:rsid w:val="00347112"/>
    <w:rsid w:val="003562F0"/>
    <w:rsid w:val="00356AF5"/>
    <w:rsid w:val="0037298C"/>
    <w:rsid w:val="0037708E"/>
    <w:rsid w:val="00387070"/>
    <w:rsid w:val="00387178"/>
    <w:rsid w:val="00394C33"/>
    <w:rsid w:val="00397B17"/>
    <w:rsid w:val="003A1BC5"/>
    <w:rsid w:val="003A327F"/>
    <w:rsid w:val="003A354F"/>
    <w:rsid w:val="003B549F"/>
    <w:rsid w:val="003C0624"/>
    <w:rsid w:val="003C304B"/>
    <w:rsid w:val="003D08AB"/>
    <w:rsid w:val="003D2AA3"/>
    <w:rsid w:val="003E1D8D"/>
    <w:rsid w:val="003F3BD3"/>
    <w:rsid w:val="003F577D"/>
    <w:rsid w:val="00403249"/>
    <w:rsid w:val="004033E5"/>
    <w:rsid w:val="00403989"/>
    <w:rsid w:val="00405229"/>
    <w:rsid w:val="00405DFF"/>
    <w:rsid w:val="004118B2"/>
    <w:rsid w:val="004157E1"/>
    <w:rsid w:val="0041766D"/>
    <w:rsid w:val="0041789E"/>
    <w:rsid w:val="00441621"/>
    <w:rsid w:val="00441824"/>
    <w:rsid w:val="00444BEA"/>
    <w:rsid w:val="00447F9E"/>
    <w:rsid w:val="00451BA9"/>
    <w:rsid w:val="00456A33"/>
    <w:rsid w:val="00461F17"/>
    <w:rsid w:val="00464A55"/>
    <w:rsid w:val="0047012E"/>
    <w:rsid w:val="00470344"/>
    <w:rsid w:val="004710EA"/>
    <w:rsid w:val="00471161"/>
    <w:rsid w:val="00471ADC"/>
    <w:rsid w:val="00471D16"/>
    <w:rsid w:val="00484E3C"/>
    <w:rsid w:val="00492D3A"/>
    <w:rsid w:val="00492E56"/>
    <w:rsid w:val="0049649F"/>
    <w:rsid w:val="004A38F6"/>
    <w:rsid w:val="004A7547"/>
    <w:rsid w:val="004C3A67"/>
    <w:rsid w:val="004D56C0"/>
    <w:rsid w:val="004D6AB8"/>
    <w:rsid w:val="004D7E51"/>
    <w:rsid w:val="004E119F"/>
    <w:rsid w:val="004F2436"/>
    <w:rsid w:val="00507164"/>
    <w:rsid w:val="005101A5"/>
    <w:rsid w:val="005129E8"/>
    <w:rsid w:val="005136B0"/>
    <w:rsid w:val="00521674"/>
    <w:rsid w:val="005244AF"/>
    <w:rsid w:val="00535515"/>
    <w:rsid w:val="005416EC"/>
    <w:rsid w:val="00544DF7"/>
    <w:rsid w:val="005721C7"/>
    <w:rsid w:val="00581EA9"/>
    <w:rsid w:val="005842AA"/>
    <w:rsid w:val="00591C33"/>
    <w:rsid w:val="00591D57"/>
    <w:rsid w:val="00596B51"/>
    <w:rsid w:val="005A2B59"/>
    <w:rsid w:val="005A2CF4"/>
    <w:rsid w:val="005A2DBB"/>
    <w:rsid w:val="005A598E"/>
    <w:rsid w:val="005B7C35"/>
    <w:rsid w:val="005C1721"/>
    <w:rsid w:val="005C6B67"/>
    <w:rsid w:val="005D7386"/>
    <w:rsid w:val="005E207A"/>
    <w:rsid w:val="005E4B84"/>
    <w:rsid w:val="005F136D"/>
    <w:rsid w:val="005F49D4"/>
    <w:rsid w:val="00610067"/>
    <w:rsid w:val="006140B7"/>
    <w:rsid w:val="00617170"/>
    <w:rsid w:val="00632076"/>
    <w:rsid w:val="00637ACC"/>
    <w:rsid w:val="00640C94"/>
    <w:rsid w:val="006412E1"/>
    <w:rsid w:val="0064225A"/>
    <w:rsid w:val="006459FB"/>
    <w:rsid w:val="00653643"/>
    <w:rsid w:val="00655AE9"/>
    <w:rsid w:val="00661308"/>
    <w:rsid w:val="00662FD0"/>
    <w:rsid w:val="00664668"/>
    <w:rsid w:val="00680584"/>
    <w:rsid w:val="00681294"/>
    <w:rsid w:val="0069374A"/>
    <w:rsid w:val="0069456A"/>
    <w:rsid w:val="00697763"/>
    <w:rsid w:val="006A0134"/>
    <w:rsid w:val="006A111E"/>
    <w:rsid w:val="006C1FCA"/>
    <w:rsid w:val="006D4545"/>
    <w:rsid w:val="006E06B8"/>
    <w:rsid w:val="006E580D"/>
    <w:rsid w:val="006E6A53"/>
    <w:rsid w:val="006F054A"/>
    <w:rsid w:val="006F2374"/>
    <w:rsid w:val="006F3906"/>
    <w:rsid w:val="006F633A"/>
    <w:rsid w:val="00700806"/>
    <w:rsid w:val="00700D52"/>
    <w:rsid w:val="007014C3"/>
    <w:rsid w:val="00702C23"/>
    <w:rsid w:val="0071114B"/>
    <w:rsid w:val="007120C2"/>
    <w:rsid w:val="00713C15"/>
    <w:rsid w:val="00714925"/>
    <w:rsid w:val="007204F5"/>
    <w:rsid w:val="00721942"/>
    <w:rsid w:val="00725381"/>
    <w:rsid w:val="00726947"/>
    <w:rsid w:val="0073549A"/>
    <w:rsid w:val="007372D4"/>
    <w:rsid w:val="0074051F"/>
    <w:rsid w:val="007547A8"/>
    <w:rsid w:val="00765D87"/>
    <w:rsid w:val="007760DD"/>
    <w:rsid w:val="00780E97"/>
    <w:rsid w:val="00781064"/>
    <w:rsid w:val="00786E96"/>
    <w:rsid w:val="0079038A"/>
    <w:rsid w:val="0079415D"/>
    <w:rsid w:val="0079458F"/>
    <w:rsid w:val="00796C9E"/>
    <w:rsid w:val="007A19CF"/>
    <w:rsid w:val="007A6FAB"/>
    <w:rsid w:val="007B4603"/>
    <w:rsid w:val="007B46D9"/>
    <w:rsid w:val="007B5B27"/>
    <w:rsid w:val="007D0954"/>
    <w:rsid w:val="007D4CF6"/>
    <w:rsid w:val="007F6490"/>
    <w:rsid w:val="007F6D8B"/>
    <w:rsid w:val="007F7EC3"/>
    <w:rsid w:val="007F7F5C"/>
    <w:rsid w:val="008027E1"/>
    <w:rsid w:val="008212CA"/>
    <w:rsid w:val="0083728C"/>
    <w:rsid w:val="008476F2"/>
    <w:rsid w:val="00847E55"/>
    <w:rsid w:val="0085294F"/>
    <w:rsid w:val="00853D61"/>
    <w:rsid w:val="00854157"/>
    <w:rsid w:val="00866EFC"/>
    <w:rsid w:val="00876304"/>
    <w:rsid w:val="00882356"/>
    <w:rsid w:val="008953A6"/>
    <w:rsid w:val="0089636A"/>
    <w:rsid w:val="008A4707"/>
    <w:rsid w:val="008B1313"/>
    <w:rsid w:val="008C47D1"/>
    <w:rsid w:val="008C592D"/>
    <w:rsid w:val="008E0B0E"/>
    <w:rsid w:val="008E2F45"/>
    <w:rsid w:val="008E3C0B"/>
    <w:rsid w:val="008F045E"/>
    <w:rsid w:val="008F2733"/>
    <w:rsid w:val="009169D1"/>
    <w:rsid w:val="0091768E"/>
    <w:rsid w:val="00926069"/>
    <w:rsid w:val="00931F3F"/>
    <w:rsid w:val="009376B6"/>
    <w:rsid w:val="00940066"/>
    <w:rsid w:val="00942CA2"/>
    <w:rsid w:val="009512F6"/>
    <w:rsid w:val="0095372E"/>
    <w:rsid w:val="0096319D"/>
    <w:rsid w:val="00964050"/>
    <w:rsid w:val="00965A91"/>
    <w:rsid w:val="00965AE6"/>
    <w:rsid w:val="00966756"/>
    <w:rsid w:val="00974790"/>
    <w:rsid w:val="00975B7A"/>
    <w:rsid w:val="00975CD9"/>
    <w:rsid w:val="009773D9"/>
    <w:rsid w:val="009845A6"/>
    <w:rsid w:val="00984665"/>
    <w:rsid w:val="00987D9B"/>
    <w:rsid w:val="009A4B4C"/>
    <w:rsid w:val="009B0CD6"/>
    <w:rsid w:val="009B435E"/>
    <w:rsid w:val="009B5855"/>
    <w:rsid w:val="009B7892"/>
    <w:rsid w:val="009D1296"/>
    <w:rsid w:val="009D16DE"/>
    <w:rsid w:val="009E1C51"/>
    <w:rsid w:val="009E2A29"/>
    <w:rsid w:val="009F25E1"/>
    <w:rsid w:val="009F2D93"/>
    <w:rsid w:val="009F6FA4"/>
    <w:rsid w:val="00A01D69"/>
    <w:rsid w:val="00A131FA"/>
    <w:rsid w:val="00A17EFB"/>
    <w:rsid w:val="00A217E8"/>
    <w:rsid w:val="00A22702"/>
    <w:rsid w:val="00A23080"/>
    <w:rsid w:val="00A23AA8"/>
    <w:rsid w:val="00A23F86"/>
    <w:rsid w:val="00A255C7"/>
    <w:rsid w:val="00A26455"/>
    <w:rsid w:val="00A4137F"/>
    <w:rsid w:val="00A418E4"/>
    <w:rsid w:val="00A5123A"/>
    <w:rsid w:val="00A513C9"/>
    <w:rsid w:val="00A57ED7"/>
    <w:rsid w:val="00A6263F"/>
    <w:rsid w:val="00A63AA1"/>
    <w:rsid w:val="00A64861"/>
    <w:rsid w:val="00A6612E"/>
    <w:rsid w:val="00A71159"/>
    <w:rsid w:val="00A74BB8"/>
    <w:rsid w:val="00A755A1"/>
    <w:rsid w:val="00A7579B"/>
    <w:rsid w:val="00A82B3C"/>
    <w:rsid w:val="00A926F6"/>
    <w:rsid w:val="00A939FB"/>
    <w:rsid w:val="00A948C4"/>
    <w:rsid w:val="00AA4498"/>
    <w:rsid w:val="00AB51E9"/>
    <w:rsid w:val="00AC22B6"/>
    <w:rsid w:val="00AC2FF5"/>
    <w:rsid w:val="00AC32EE"/>
    <w:rsid w:val="00AD26C5"/>
    <w:rsid w:val="00AD6A3E"/>
    <w:rsid w:val="00AE46E3"/>
    <w:rsid w:val="00AE698C"/>
    <w:rsid w:val="00AF1708"/>
    <w:rsid w:val="00AF6EF6"/>
    <w:rsid w:val="00B009C4"/>
    <w:rsid w:val="00B01390"/>
    <w:rsid w:val="00B02225"/>
    <w:rsid w:val="00B02C25"/>
    <w:rsid w:val="00B12C91"/>
    <w:rsid w:val="00B23385"/>
    <w:rsid w:val="00B23917"/>
    <w:rsid w:val="00B26AC3"/>
    <w:rsid w:val="00B3554D"/>
    <w:rsid w:val="00B41642"/>
    <w:rsid w:val="00B52E4E"/>
    <w:rsid w:val="00B66EF7"/>
    <w:rsid w:val="00B71406"/>
    <w:rsid w:val="00B71C2F"/>
    <w:rsid w:val="00B7584F"/>
    <w:rsid w:val="00B800E6"/>
    <w:rsid w:val="00B828F9"/>
    <w:rsid w:val="00B905C5"/>
    <w:rsid w:val="00B9085A"/>
    <w:rsid w:val="00B946D8"/>
    <w:rsid w:val="00B97A87"/>
    <w:rsid w:val="00BA3877"/>
    <w:rsid w:val="00BA4B0F"/>
    <w:rsid w:val="00BA60E6"/>
    <w:rsid w:val="00BB1462"/>
    <w:rsid w:val="00BB2853"/>
    <w:rsid w:val="00BC55F3"/>
    <w:rsid w:val="00BC7E24"/>
    <w:rsid w:val="00BD6BC7"/>
    <w:rsid w:val="00BD7077"/>
    <w:rsid w:val="00BE1353"/>
    <w:rsid w:val="00BE7256"/>
    <w:rsid w:val="00BE797F"/>
    <w:rsid w:val="00BF063F"/>
    <w:rsid w:val="00BF0EFD"/>
    <w:rsid w:val="00BF2B53"/>
    <w:rsid w:val="00BF5866"/>
    <w:rsid w:val="00BF7167"/>
    <w:rsid w:val="00C006AA"/>
    <w:rsid w:val="00C16467"/>
    <w:rsid w:val="00C221A8"/>
    <w:rsid w:val="00C25A70"/>
    <w:rsid w:val="00C311D0"/>
    <w:rsid w:val="00C32580"/>
    <w:rsid w:val="00C34D71"/>
    <w:rsid w:val="00C36509"/>
    <w:rsid w:val="00C3685A"/>
    <w:rsid w:val="00C402C8"/>
    <w:rsid w:val="00C42256"/>
    <w:rsid w:val="00C43315"/>
    <w:rsid w:val="00C46781"/>
    <w:rsid w:val="00C51195"/>
    <w:rsid w:val="00C523B8"/>
    <w:rsid w:val="00C547B8"/>
    <w:rsid w:val="00C62F9A"/>
    <w:rsid w:val="00C62FA8"/>
    <w:rsid w:val="00C659EC"/>
    <w:rsid w:val="00C65A75"/>
    <w:rsid w:val="00C66193"/>
    <w:rsid w:val="00C66857"/>
    <w:rsid w:val="00C66D5A"/>
    <w:rsid w:val="00C71F7B"/>
    <w:rsid w:val="00C72D04"/>
    <w:rsid w:val="00C75AFB"/>
    <w:rsid w:val="00C82202"/>
    <w:rsid w:val="00C95627"/>
    <w:rsid w:val="00CA4EAE"/>
    <w:rsid w:val="00CA53BA"/>
    <w:rsid w:val="00CB0032"/>
    <w:rsid w:val="00CB00E6"/>
    <w:rsid w:val="00CB386C"/>
    <w:rsid w:val="00CB515B"/>
    <w:rsid w:val="00CB63AE"/>
    <w:rsid w:val="00CB6490"/>
    <w:rsid w:val="00CB7E55"/>
    <w:rsid w:val="00CC28E2"/>
    <w:rsid w:val="00CC57FE"/>
    <w:rsid w:val="00CD2016"/>
    <w:rsid w:val="00CD5177"/>
    <w:rsid w:val="00CE2ED5"/>
    <w:rsid w:val="00CF55DC"/>
    <w:rsid w:val="00CF79E1"/>
    <w:rsid w:val="00D02971"/>
    <w:rsid w:val="00D0299F"/>
    <w:rsid w:val="00D035D7"/>
    <w:rsid w:val="00D141A1"/>
    <w:rsid w:val="00D17F3E"/>
    <w:rsid w:val="00D22650"/>
    <w:rsid w:val="00D22B25"/>
    <w:rsid w:val="00D26D0B"/>
    <w:rsid w:val="00D4406B"/>
    <w:rsid w:val="00D458ED"/>
    <w:rsid w:val="00D5168C"/>
    <w:rsid w:val="00D619DD"/>
    <w:rsid w:val="00D62A7E"/>
    <w:rsid w:val="00D62AAD"/>
    <w:rsid w:val="00D63902"/>
    <w:rsid w:val="00D6482D"/>
    <w:rsid w:val="00D86C5E"/>
    <w:rsid w:val="00D946E2"/>
    <w:rsid w:val="00DA443A"/>
    <w:rsid w:val="00DA6D5D"/>
    <w:rsid w:val="00DB0A91"/>
    <w:rsid w:val="00DB29CF"/>
    <w:rsid w:val="00DC2BF0"/>
    <w:rsid w:val="00DD0E16"/>
    <w:rsid w:val="00DD193B"/>
    <w:rsid w:val="00DD4216"/>
    <w:rsid w:val="00DD678E"/>
    <w:rsid w:val="00DD7EFE"/>
    <w:rsid w:val="00DE1068"/>
    <w:rsid w:val="00DE6318"/>
    <w:rsid w:val="00DF27A4"/>
    <w:rsid w:val="00DF2CEF"/>
    <w:rsid w:val="00DF5B7C"/>
    <w:rsid w:val="00DF7C1D"/>
    <w:rsid w:val="00E02E55"/>
    <w:rsid w:val="00E03DEB"/>
    <w:rsid w:val="00E04A20"/>
    <w:rsid w:val="00E07427"/>
    <w:rsid w:val="00E12A94"/>
    <w:rsid w:val="00E14F04"/>
    <w:rsid w:val="00E20179"/>
    <w:rsid w:val="00E262AF"/>
    <w:rsid w:val="00E302F3"/>
    <w:rsid w:val="00E33160"/>
    <w:rsid w:val="00E3542A"/>
    <w:rsid w:val="00E37292"/>
    <w:rsid w:val="00E42E6F"/>
    <w:rsid w:val="00E45568"/>
    <w:rsid w:val="00E509E0"/>
    <w:rsid w:val="00E53B32"/>
    <w:rsid w:val="00E54C1E"/>
    <w:rsid w:val="00E5602A"/>
    <w:rsid w:val="00E61194"/>
    <w:rsid w:val="00E74155"/>
    <w:rsid w:val="00E75413"/>
    <w:rsid w:val="00E84411"/>
    <w:rsid w:val="00E95622"/>
    <w:rsid w:val="00EA6DDD"/>
    <w:rsid w:val="00EB4BB3"/>
    <w:rsid w:val="00EB53FA"/>
    <w:rsid w:val="00EC20BA"/>
    <w:rsid w:val="00EC29BD"/>
    <w:rsid w:val="00EC68E9"/>
    <w:rsid w:val="00ED53E3"/>
    <w:rsid w:val="00EE1D6A"/>
    <w:rsid w:val="00EE454B"/>
    <w:rsid w:val="00EE5061"/>
    <w:rsid w:val="00EE775A"/>
    <w:rsid w:val="00EF3D44"/>
    <w:rsid w:val="00F006FA"/>
    <w:rsid w:val="00F02A0E"/>
    <w:rsid w:val="00F057A9"/>
    <w:rsid w:val="00F12A1B"/>
    <w:rsid w:val="00F13281"/>
    <w:rsid w:val="00F15DAC"/>
    <w:rsid w:val="00F234E7"/>
    <w:rsid w:val="00F32421"/>
    <w:rsid w:val="00F32933"/>
    <w:rsid w:val="00F415B4"/>
    <w:rsid w:val="00F42BD3"/>
    <w:rsid w:val="00F43953"/>
    <w:rsid w:val="00F44CC6"/>
    <w:rsid w:val="00F45867"/>
    <w:rsid w:val="00F508CB"/>
    <w:rsid w:val="00F5142B"/>
    <w:rsid w:val="00F51C0F"/>
    <w:rsid w:val="00F524D3"/>
    <w:rsid w:val="00F52B48"/>
    <w:rsid w:val="00F52FE1"/>
    <w:rsid w:val="00F5546D"/>
    <w:rsid w:val="00F63A5D"/>
    <w:rsid w:val="00F664EA"/>
    <w:rsid w:val="00F81F41"/>
    <w:rsid w:val="00F90C0D"/>
    <w:rsid w:val="00F916BD"/>
    <w:rsid w:val="00F91F8B"/>
    <w:rsid w:val="00F94965"/>
    <w:rsid w:val="00FA1697"/>
    <w:rsid w:val="00FA29F4"/>
    <w:rsid w:val="00FA41C7"/>
    <w:rsid w:val="00FB05AF"/>
    <w:rsid w:val="00FC048F"/>
    <w:rsid w:val="00FC1172"/>
    <w:rsid w:val="00FC28CB"/>
    <w:rsid w:val="00FC6D47"/>
    <w:rsid w:val="00FD55AE"/>
    <w:rsid w:val="00FE2849"/>
    <w:rsid w:val="00FE36CE"/>
    <w:rsid w:val="00FF3336"/>
    <w:rsid w:val="00FF7264"/>
  </w:rsids>
  <m:mathPr>
    <m:mathFont m:val="Cambria Math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41A109"/>
  <w15:docId w15:val="{94BD889A-098F-4FCD-857E-D2AC2C45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Calibri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C44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E42C44"/>
  </w:style>
  <w:style w:type="character" w:styleId="PlaceholderText">
    <w:name w:val="Placeholder Text"/>
    <w:basedOn w:val="DefaultParagraphFont"/>
    <w:uiPriority w:val="99"/>
    <w:semiHidden/>
    <w:rsid w:val="00941E44"/>
    <w:rPr>
      <w:color w:val="808080"/>
    </w:rPr>
  </w:style>
  <w:style w:type="table" w:customStyle="1" w:styleId="TableGrid0">
    <w:name w:val="TableGrid"/>
    <w:rsid w:val="00685A28"/>
    <w:pPr>
      <w:spacing w:after="0" w:line="240" w:lineRule="auto"/>
    </w:pPr>
    <w:rPr>
      <w:rFonts w:asciiTheme="minorHAnsi" w:eastAsiaTheme="minorEastAsia" w:hAnsiTheme="minorHAnsi" w:cstheme="minorBidi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name w:val="a0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0" w:type="dxa"/>
        <w:right w:w="0" w:type="dxa"/>
      </w:tblCellMar>
    </w:tblPr>
  </w:style>
  <w:style w:type="table" w:customStyle="1" w:styleId="a1">
    <w:name w:val="a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name w:val="a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name w:val="a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name w:val="a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name w:val="a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name w:val="a8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D40B1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CE49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table" w:customStyle="1" w:styleId="a9">
    <w:name w:val="a9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a">
    <w:name w:val="aa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b">
    <w:name w:val="ab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c">
    <w:name w:val="ac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d">
    <w:name w:val="ad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e">
    <w:name w:val="ae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f">
    <w:name w:val="af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f0">
    <w:name w:val="af0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f1">
    <w:name w:val="af1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f2">
    <w:name w:val="af2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f3">
    <w:name w:val="af3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table" w:customStyle="1" w:styleId="af4">
    <w:name w:val="af4"/>
    <w:basedOn w:val="TableNormal"/>
    <w:pPr>
      <w:spacing w:after="0" w:line="240" w:lineRule="auto"/>
    </w:pPr>
    <w:tblPr>
      <w:tblStyleRowBandSize w:val="1"/>
      <w:tblStyleColBandSize w:val="1"/>
      <w:tblCellMar>
        <w:top w:w="99" w:type="dxa"/>
        <w:left w:w="115" w:type="dxa"/>
        <w:right w:w="115" w:type="dxa"/>
      </w:tblCellMar>
    </w:tbl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F5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/zSkbXPbUqvzDmU46LMHWRaU+A==">AMUW2mV0znLw1tvMtAYTeuxIOv1JgOddwzL/baAcS2jUcgJgjpPStWnj37Dv/cPz2kgT9fczaAiYDt7y+oOBRYUxZVJ/WDkfqUMbJs4xtA2JL6/oDQC24DwUNKQccjlkV3ikUS0xqri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5D885-4A96-4990-A1B1-11F811F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91</Pages>
  <Words>36460</Words>
  <Characters>207825</Characters>
  <Application>Microsoft Office Word</Application>
  <DocSecurity>0</DocSecurity>
  <Lines>1731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SYAKIRA</cp:lastModifiedBy>
  <cp:revision>51</cp:revision>
  <cp:lastPrinted>2023-01-03T04:02:00Z</cp:lastPrinted>
  <dcterms:created xsi:type="dcterms:W3CDTF">2022-08-28T07:17:00Z</dcterms:created>
  <dcterms:modified xsi:type="dcterms:W3CDTF">2023-01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f60b1933b84e7ab68022ff3331fade</vt:lpwstr>
  </property>
</Properties>
</file>